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3B71" w14:textId="77777777" w:rsidR="000D7064" w:rsidRDefault="00F34389" w:rsidP="003954FB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val="it-IT" w:eastAsia="it-IT"/>
        </w:rPr>
        <w:drawing>
          <wp:inline distT="0" distB="0" distL="0" distR="0" wp14:anchorId="74B4105A" wp14:editId="3AE437D8">
            <wp:extent cx="1133475" cy="1035050"/>
            <wp:effectExtent l="19050" t="0" r="9525" b="0"/>
            <wp:docPr id="5" name="Picture 1" descr="C:\Users\kvarga\AppData\Local\Microsoft\Windows\Temporary Internet Files\Content.Outlook\Z8KHJWGH\WWE_Logo_Primary_Light_Background_Black-R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kvarga\AppData\Local\Microsoft\Windows\Temporary Internet Files\Content.Outlook\Z8KHJWGH\WWE_Logo_Primary_Light_Background_Black-Re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4" t="18243" r="16892" b="19595"/>
                    <a:stretch/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0996" w14:textId="77777777" w:rsidR="008C5710" w:rsidRDefault="008C5710" w:rsidP="00BC6F03">
      <w:pPr>
        <w:spacing w:after="0" w:line="240" w:lineRule="auto"/>
        <w:rPr>
          <w:b/>
          <w:sz w:val="36"/>
          <w:szCs w:val="36"/>
        </w:rPr>
      </w:pPr>
    </w:p>
    <w:p w14:paraId="4BE8876C" w14:textId="461299A9" w:rsidR="00CB0C96" w:rsidRPr="00A20A27" w:rsidRDefault="00CB0C96" w:rsidP="00CB0C96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A20A27">
        <w:rPr>
          <w:b/>
          <w:sz w:val="36"/>
          <w:szCs w:val="36"/>
          <w:lang w:val="en-GB"/>
        </w:rPr>
        <w:t xml:space="preserve">WWE </w:t>
      </w:r>
      <w:r w:rsidR="00D86C09">
        <w:rPr>
          <w:b/>
          <w:sz w:val="36"/>
          <w:szCs w:val="36"/>
          <w:lang w:val="en-GB"/>
        </w:rPr>
        <w:t>EXTREME RULES 2022</w:t>
      </w:r>
      <w:r w:rsidR="00A96C1E">
        <w:rPr>
          <w:b/>
          <w:sz w:val="36"/>
          <w:szCs w:val="36"/>
          <w:lang w:val="en-GB"/>
        </w:rPr>
        <w:t xml:space="preserve">: </w:t>
      </w:r>
    </w:p>
    <w:p w14:paraId="4456D5BE" w14:textId="294A4FFC" w:rsidR="00A00603" w:rsidRPr="00B052D8" w:rsidRDefault="00D86C09" w:rsidP="005E0E6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TT RIDDLE SUPERA SETH “FREAKIN” ROLLINS</w:t>
      </w:r>
      <w:r>
        <w:rPr>
          <w:b/>
          <w:sz w:val="36"/>
          <w:szCs w:val="36"/>
        </w:rPr>
        <w:br/>
        <w:t>BRAY WYATT TORNA AL TERMINE DEL MAIN EVENT!</w:t>
      </w:r>
    </w:p>
    <w:p w14:paraId="5252C1CC" w14:textId="77777777" w:rsidR="00F24BEE" w:rsidRPr="00B052D8" w:rsidRDefault="00F24BEE" w:rsidP="005E0E62">
      <w:pPr>
        <w:spacing w:after="0" w:line="240" w:lineRule="auto"/>
        <w:jc w:val="center"/>
        <w:rPr>
          <w:b/>
          <w:sz w:val="36"/>
          <w:szCs w:val="36"/>
        </w:rPr>
      </w:pPr>
    </w:p>
    <w:p w14:paraId="0EE8ACA2" w14:textId="010AA175" w:rsidR="00CB0C96" w:rsidRPr="00CB0C96" w:rsidRDefault="00D86C09" w:rsidP="005E0E62">
      <w:pPr>
        <w:spacing w:after="0" w:line="240" w:lineRule="auto"/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RONDA ROUSEY </w:t>
      </w:r>
      <w:r w:rsidR="00F86981">
        <w:rPr>
          <w:b/>
          <w:sz w:val="36"/>
          <w:szCs w:val="36"/>
          <w:lang w:val="it-IT"/>
        </w:rPr>
        <w:t>È LA SMACKDOWN WOMEN’S CHAMPION</w:t>
      </w:r>
      <w:r w:rsidR="00F86981">
        <w:rPr>
          <w:b/>
          <w:sz w:val="36"/>
          <w:szCs w:val="36"/>
          <w:lang w:val="it-IT"/>
        </w:rPr>
        <w:br/>
        <w:t>EDGE COSTRETTO A DIRE “I QUIT”</w:t>
      </w:r>
    </w:p>
    <w:p w14:paraId="01B92BC4" w14:textId="77777777" w:rsidR="00C04FBB" w:rsidRDefault="00C04FBB" w:rsidP="005E0E62">
      <w:pPr>
        <w:spacing w:after="0" w:line="240" w:lineRule="auto"/>
        <w:jc w:val="center"/>
        <w:rPr>
          <w:b/>
          <w:sz w:val="36"/>
          <w:szCs w:val="36"/>
          <w:lang w:val="it-IT"/>
        </w:rPr>
      </w:pPr>
    </w:p>
    <w:p w14:paraId="6E579885" w14:textId="51EE9B05" w:rsidR="00550E8D" w:rsidRPr="00A25723" w:rsidRDefault="00D86C09" w:rsidP="00D86C09">
      <w:pPr>
        <w:spacing w:after="0" w:line="240" w:lineRule="auto"/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DEBUTTO CON SCONFITTA PER GIOVANNI VINCI</w:t>
      </w:r>
      <w:r>
        <w:rPr>
          <w:b/>
          <w:sz w:val="36"/>
          <w:szCs w:val="36"/>
          <w:lang w:val="it-IT"/>
        </w:rPr>
        <w:br/>
        <w:t>TRIONFANO I BRAWLING BRUTES</w:t>
      </w:r>
    </w:p>
    <w:p w14:paraId="4A3BC6F5" w14:textId="77777777" w:rsidR="00792C48" w:rsidRPr="00EE4267" w:rsidRDefault="00792C48" w:rsidP="00051AC0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  <w:lang w:val="it-IT"/>
        </w:rPr>
      </w:pPr>
    </w:p>
    <w:p w14:paraId="09C098EF" w14:textId="24034CE2" w:rsidR="007E67E3" w:rsidRDefault="00EE4267" w:rsidP="00034853">
      <w:pPr>
        <w:spacing w:after="0" w:line="360" w:lineRule="auto"/>
        <w:rPr>
          <w:rFonts w:ascii="Arial" w:hAnsi="Arial" w:cs="Arial"/>
          <w:color w:val="252525"/>
          <w:shd w:val="clear" w:color="auto" w:fill="FFFFFF"/>
          <w:lang w:val="it-IT"/>
        </w:rPr>
      </w:pPr>
      <w:r w:rsidRPr="00EE4267">
        <w:rPr>
          <w:rFonts w:ascii="Arial" w:hAnsi="Arial" w:cs="Arial"/>
          <w:color w:val="252525"/>
          <w:shd w:val="clear" w:color="auto" w:fill="FFFFFF"/>
          <w:lang w:val="it-IT"/>
        </w:rPr>
        <w:t xml:space="preserve">Il ritorno di Bray Wyatt che mostra le </w:t>
      </w:r>
      <w:r w:rsidR="001302C3">
        <w:rPr>
          <w:rFonts w:ascii="Arial" w:hAnsi="Arial" w:cs="Arial"/>
          <w:color w:val="252525"/>
          <w:shd w:val="clear" w:color="auto" w:fill="FFFFFF"/>
          <w:lang w:val="it-IT"/>
        </w:rPr>
        <w:t>5 personalità più importanti della sua carriera</w:t>
      </w:r>
      <w:r w:rsidRPr="00EE4267">
        <w:rPr>
          <w:rFonts w:ascii="Arial" w:hAnsi="Arial" w:cs="Arial"/>
          <w:color w:val="252525"/>
          <w:shd w:val="clear" w:color="auto" w:fill="FFFFFF"/>
          <w:lang w:val="it-IT"/>
        </w:rPr>
        <w:t xml:space="preserve"> e lascia l’arena, facendo entusiasmare il pubblico.</w:t>
      </w:r>
      <w:r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</w:t>
      </w:r>
      <w:r w:rsidR="00D86C09" w:rsidRPr="00D86C09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Al Wells Fargo Center di Philadelphia (Pennsylvania)</w:t>
      </w:r>
      <w:r w:rsidR="00D86C09">
        <w:rPr>
          <w:rFonts w:ascii="Arial" w:hAnsi="Arial" w:cs="Arial"/>
          <w:color w:val="252525"/>
          <w:shd w:val="clear" w:color="auto" w:fill="FFFFFF"/>
          <w:lang w:val="it-IT"/>
        </w:rPr>
        <w:t xml:space="preserve"> la WWE diventa “estrema” per una notte, con Extreme Rules 2022. Un grande evento con 6 match che hanno fatto impazzire il pubblico presente all’arena. </w:t>
      </w:r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Prima dell’arrivo di Wyatt, nel </w:t>
      </w:r>
      <w:proofErr w:type="spellStart"/>
      <w:r>
        <w:rPr>
          <w:rFonts w:ascii="Arial" w:hAnsi="Arial" w:cs="Arial"/>
          <w:color w:val="252525"/>
          <w:shd w:val="clear" w:color="auto" w:fill="FFFFFF"/>
          <w:lang w:val="it-IT"/>
        </w:rPr>
        <w:t>Main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Event </w:t>
      </w:r>
      <w:r w:rsidRPr="00EE4267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Matt </w:t>
      </w:r>
      <w:proofErr w:type="spellStart"/>
      <w:r w:rsidRPr="00EE4267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Riddle</w:t>
      </w:r>
      <w:proofErr w:type="spellEnd"/>
      <w:r w:rsidRPr="00EE4267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era riuscito a battere Seth “</w:t>
      </w:r>
      <w:proofErr w:type="spellStart"/>
      <w:r w:rsidRPr="00EE4267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Freakin</w:t>
      </w:r>
      <w:proofErr w:type="spellEnd"/>
      <w:r w:rsidRPr="00EE4267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” Rollins, grazie a una RKO. Il match è stato arbitrato dall</w:t>
      </w:r>
      <w:r w:rsidR="00A25723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a leggenda delle MMA </w:t>
      </w:r>
      <w:r w:rsidRPr="00EE4267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Daniel </w:t>
      </w:r>
      <w:proofErr w:type="spellStart"/>
      <w:r w:rsidRPr="00EE4267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Cormier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. </w:t>
      </w:r>
    </w:p>
    <w:p w14:paraId="4242FE45" w14:textId="1F217B54" w:rsidR="00EE4267" w:rsidRDefault="00EE4267" w:rsidP="00034853">
      <w:pPr>
        <w:spacing w:after="0" w:line="360" w:lineRule="auto"/>
        <w:rPr>
          <w:rFonts w:ascii="Arial" w:hAnsi="Arial" w:cs="Arial"/>
          <w:color w:val="252525"/>
          <w:shd w:val="clear" w:color="auto" w:fill="FFFFFF"/>
          <w:lang w:val="it-IT"/>
        </w:rPr>
      </w:pPr>
    </w:p>
    <w:p w14:paraId="62850C52" w14:textId="4EAA2535" w:rsidR="00EE4267" w:rsidRDefault="00EE4267" w:rsidP="00034853">
      <w:pPr>
        <w:spacing w:after="0" w:line="360" w:lineRule="auto"/>
        <w:rPr>
          <w:rFonts w:ascii="Arial" w:hAnsi="Arial" w:cs="Arial"/>
          <w:color w:val="252525"/>
          <w:shd w:val="clear" w:color="auto" w:fill="FFFFFF"/>
          <w:lang w:val="it-IT"/>
        </w:rPr>
      </w:pPr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Se Bianca Belair riesce a battere </w:t>
      </w:r>
      <w:proofErr w:type="spellStart"/>
      <w:r>
        <w:rPr>
          <w:rFonts w:ascii="Arial" w:hAnsi="Arial" w:cs="Arial"/>
          <w:color w:val="252525"/>
          <w:shd w:val="clear" w:color="auto" w:fill="FFFFFF"/>
          <w:lang w:val="it-IT"/>
        </w:rPr>
        <w:t>Bayley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respingendo l’assalto titolato della leader delle </w:t>
      </w:r>
      <w:proofErr w:type="spellStart"/>
      <w:r>
        <w:rPr>
          <w:rFonts w:ascii="Arial" w:hAnsi="Arial" w:cs="Arial"/>
          <w:color w:val="252525"/>
          <w:shd w:val="clear" w:color="auto" w:fill="FFFFFF"/>
          <w:lang w:val="it-IT"/>
        </w:rPr>
        <w:t>Damage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</w:t>
      </w:r>
      <w:r w:rsidR="007838E4">
        <w:rPr>
          <w:rFonts w:ascii="Arial" w:hAnsi="Arial" w:cs="Arial"/>
          <w:color w:val="252525"/>
          <w:shd w:val="clear" w:color="auto" w:fill="FFFFFF"/>
          <w:lang w:val="it-IT"/>
        </w:rPr>
        <w:t xml:space="preserve">CTRL, non succede lo stesso a </w:t>
      </w:r>
      <w:proofErr w:type="spellStart"/>
      <w:r w:rsidR="007838E4" w:rsidRPr="007838E4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Liv</w:t>
      </w:r>
      <w:proofErr w:type="spellEnd"/>
      <w:r w:rsidR="007838E4" w:rsidRPr="007838E4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Morgan, costretta a cedere la sua corona di SmackDown </w:t>
      </w:r>
      <w:proofErr w:type="spellStart"/>
      <w:r w:rsidR="007838E4" w:rsidRPr="007838E4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Women’s</w:t>
      </w:r>
      <w:proofErr w:type="spellEnd"/>
      <w:r w:rsidR="007838E4" w:rsidRPr="007838E4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Champion a Ronda </w:t>
      </w:r>
      <w:proofErr w:type="spellStart"/>
      <w:r w:rsidR="007838E4" w:rsidRPr="007838E4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Rousey</w:t>
      </w:r>
      <w:proofErr w:type="spellEnd"/>
      <w:r w:rsidR="007838E4">
        <w:rPr>
          <w:rFonts w:ascii="Arial" w:hAnsi="Arial" w:cs="Arial"/>
          <w:color w:val="252525"/>
          <w:shd w:val="clear" w:color="auto" w:fill="FFFFFF"/>
          <w:lang w:val="it-IT"/>
        </w:rPr>
        <w:t xml:space="preserve">. Il coinvolgimento della moglie Beth Phoenix all’interno dell’I </w:t>
      </w:r>
      <w:proofErr w:type="spellStart"/>
      <w:r w:rsidR="007838E4">
        <w:rPr>
          <w:rFonts w:ascii="Arial" w:hAnsi="Arial" w:cs="Arial"/>
          <w:color w:val="252525"/>
          <w:shd w:val="clear" w:color="auto" w:fill="FFFFFF"/>
          <w:lang w:val="it-IT"/>
        </w:rPr>
        <w:t>Quit</w:t>
      </w:r>
      <w:proofErr w:type="spellEnd"/>
      <w:r w:rsidR="007838E4">
        <w:rPr>
          <w:rFonts w:ascii="Arial" w:hAnsi="Arial" w:cs="Arial"/>
          <w:color w:val="252525"/>
          <w:shd w:val="clear" w:color="auto" w:fill="FFFFFF"/>
          <w:lang w:val="it-IT"/>
        </w:rPr>
        <w:t xml:space="preserve"> Match con Finn </w:t>
      </w:r>
      <w:proofErr w:type="spellStart"/>
      <w:r w:rsidR="007838E4">
        <w:rPr>
          <w:rFonts w:ascii="Arial" w:hAnsi="Arial" w:cs="Arial"/>
          <w:color w:val="252525"/>
          <w:shd w:val="clear" w:color="auto" w:fill="FFFFFF"/>
          <w:lang w:val="it-IT"/>
        </w:rPr>
        <w:t>Balor</w:t>
      </w:r>
      <w:proofErr w:type="spellEnd"/>
      <w:r w:rsidR="001D723E">
        <w:rPr>
          <w:rFonts w:ascii="Arial" w:hAnsi="Arial" w:cs="Arial"/>
          <w:color w:val="252525"/>
          <w:shd w:val="clear" w:color="auto" w:fill="FFFFFF"/>
          <w:lang w:val="it-IT"/>
        </w:rPr>
        <w:t xml:space="preserve"> porta</w:t>
      </w:r>
      <w:r w:rsidR="007838E4">
        <w:rPr>
          <w:rFonts w:ascii="Arial" w:hAnsi="Arial" w:cs="Arial"/>
          <w:color w:val="252525"/>
          <w:shd w:val="clear" w:color="auto" w:fill="FFFFFF"/>
          <w:lang w:val="it-IT"/>
        </w:rPr>
        <w:t xml:space="preserve"> Edge ad arrendersi, regalando la vittoria al membro del </w:t>
      </w:r>
      <w:proofErr w:type="spellStart"/>
      <w:r w:rsidR="007838E4">
        <w:rPr>
          <w:rFonts w:ascii="Arial" w:hAnsi="Arial" w:cs="Arial"/>
          <w:color w:val="252525"/>
          <w:shd w:val="clear" w:color="auto" w:fill="FFFFFF"/>
          <w:lang w:val="it-IT"/>
        </w:rPr>
        <w:t>Judgment</w:t>
      </w:r>
      <w:proofErr w:type="spellEnd"/>
      <w:r w:rsidR="007838E4">
        <w:rPr>
          <w:rFonts w:ascii="Arial" w:hAnsi="Arial" w:cs="Arial"/>
          <w:color w:val="252525"/>
          <w:shd w:val="clear" w:color="auto" w:fill="FFFFFF"/>
          <w:lang w:val="it-IT"/>
        </w:rPr>
        <w:t xml:space="preserve"> Day. Grazie a un trucco di Scarlett che colpisce Drew McIntyre con uno spray al peperoncino è </w:t>
      </w:r>
      <w:proofErr w:type="spellStart"/>
      <w:r w:rsidR="007838E4" w:rsidRPr="007838E4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Karrion</w:t>
      </w:r>
      <w:proofErr w:type="spellEnd"/>
      <w:r w:rsidR="007838E4" w:rsidRPr="007838E4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</w:t>
      </w:r>
      <w:proofErr w:type="spellStart"/>
      <w:r w:rsidR="007838E4" w:rsidRPr="007838E4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Kross</w:t>
      </w:r>
      <w:proofErr w:type="spellEnd"/>
      <w:r w:rsidR="007838E4" w:rsidRPr="007838E4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 xml:space="preserve"> di battere lo scozzese</w:t>
      </w:r>
      <w:r w:rsidR="007838E4">
        <w:rPr>
          <w:rFonts w:ascii="Arial" w:hAnsi="Arial" w:cs="Arial"/>
          <w:color w:val="252525"/>
          <w:shd w:val="clear" w:color="auto" w:fill="FFFFFF"/>
          <w:lang w:val="it-IT"/>
        </w:rPr>
        <w:t xml:space="preserve"> in questo match inedito. </w:t>
      </w:r>
    </w:p>
    <w:p w14:paraId="59217EF5" w14:textId="77777777" w:rsidR="00D86C09" w:rsidRDefault="00D86C09" w:rsidP="00034853">
      <w:pPr>
        <w:spacing w:after="0" w:line="360" w:lineRule="auto"/>
        <w:rPr>
          <w:rFonts w:ascii="Arial" w:hAnsi="Arial" w:cs="Arial"/>
          <w:color w:val="252525"/>
          <w:shd w:val="clear" w:color="auto" w:fill="FFFFFF"/>
          <w:lang w:val="it-IT"/>
        </w:rPr>
      </w:pPr>
    </w:p>
    <w:p w14:paraId="1EC7E0E9" w14:textId="25C5BA5D" w:rsidR="00034853" w:rsidRPr="007B129A" w:rsidRDefault="00186310" w:rsidP="00034853">
      <w:pPr>
        <w:spacing w:after="0" w:line="360" w:lineRule="auto"/>
        <w:rPr>
          <w:rFonts w:ascii="Arial" w:hAnsi="Arial" w:cs="Arial"/>
          <w:color w:val="252525"/>
          <w:shd w:val="clear" w:color="auto" w:fill="FFFFFF"/>
          <w:lang w:val="it-IT"/>
        </w:rPr>
      </w:pPr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Nel match che ha scaldato il pubblico a inizio serata, gran prestazione del nostro connazionale </w:t>
      </w:r>
      <w:r w:rsidRPr="00D86C09">
        <w:rPr>
          <w:rFonts w:ascii="Arial" w:hAnsi="Arial" w:cs="Arial"/>
          <w:b/>
          <w:bCs/>
          <w:color w:val="252525"/>
          <w:shd w:val="clear" w:color="auto" w:fill="FFFFFF"/>
          <w:lang w:val="it-IT"/>
        </w:rPr>
        <w:t>Giovanni Vinci</w:t>
      </w:r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, nel suo primo match in un </w:t>
      </w:r>
      <w:r w:rsidR="001D723E">
        <w:rPr>
          <w:rFonts w:ascii="Arial" w:hAnsi="Arial" w:cs="Arial"/>
          <w:color w:val="252525"/>
          <w:shd w:val="clear" w:color="auto" w:fill="FFFFFF"/>
          <w:lang w:val="it-IT"/>
        </w:rPr>
        <w:t xml:space="preserve">Premium </w:t>
      </w:r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Live Event da quando è nel </w:t>
      </w:r>
      <w:proofErr w:type="spellStart"/>
      <w:r>
        <w:rPr>
          <w:rFonts w:ascii="Arial" w:hAnsi="Arial" w:cs="Arial"/>
          <w:color w:val="252525"/>
          <w:shd w:val="clear" w:color="auto" w:fill="FFFFFF"/>
          <w:lang w:val="it-IT"/>
        </w:rPr>
        <w:t>Main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252525"/>
          <w:shd w:val="clear" w:color="auto" w:fill="FFFFFF"/>
          <w:lang w:val="it-IT"/>
        </w:rPr>
        <w:t>Roster</w:t>
      </w:r>
      <w:proofErr w:type="spellEnd"/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al fianco di Ludwig Kaiser e Gunther. </w:t>
      </w:r>
      <w:r w:rsidRPr="00186310">
        <w:rPr>
          <w:rFonts w:ascii="Arial" w:hAnsi="Arial" w:cs="Arial"/>
          <w:color w:val="252525"/>
          <w:shd w:val="clear" w:color="auto" w:fill="FFFFFF"/>
          <w:lang w:val="it-IT"/>
        </w:rPr>
        <w:t xml:space="preserve">Ad avere la meglio, però, nel </w:t>
      </w:r>
      <w:proofErr w:type="spellStart"/>
      <w:r w:rsidRPr="00186310">
        <w:rPr>
          <w:rFonts w:ascii="Arial" w:hAnsi="Arial" w:cs="Arial"/>
          <w:color w:val="252525"/>
          <w:shd w:val="clear" w:color="auto" w:fill="FFFFFF"/>
          <w:lang w:val="it-IT"/>
        </w:rPr>
        <w:lastRenderedPageBreak/>
        <w:t>Donnybrook</w:t>
      </w:r>
      <w:proofErr w:type="spellEnd"/>
      <w:r w:rsidRPr="00186310">
        <w:rPr>
          <w:rFonts w:ascii="Arial" w:hAnsi="Arial" w:cs="Arial"/>
          <w:color w:val="252525"/>
          <w:shd w:val="clear" w:color="auto" w:fill="FFFFFF"/>
          <w:lang w:val="it-IT"/>
        </w:rPr>
        <w:t xml:space="preserve"> Six Man Tag Team Match sono gli avversari, i </w:t>
      </w:r>
      <w:proofErr w:type="spellStart"/>
      <w:r w:rsidRPr="00186310">
        <w:rPr>
          <w:rFonts w:ascii="Arial" w:hAnsi="Arial" w:cs="Arial"/>
          <w:color w:val="252525"/>
          <w:shd w:val="clear" w:color="auto" w:fill="FFFFFF"/>
          <w:lang w:val="it-IT"/>
        </w:rPr>
        <w:t>Brawling</w:t>
      </w:r>
      <w:proofErr w:type="spellEnd"/>
      <w:r w:rsidRPr="00186310">
        <w:rPr>
          <w:rFonts w:ascii="Arial" w:hAnsi="Arial" w:cs="Arial"/>
          <w:color w:val="252525"/>
          <w:shd w:val="clear" w:color="auto" w:fill="FFFFFF"/>
          <w:lang w:val="it-IT"/>
        </w:rPr>
        <w:t xml:space="preserve"> </w:t>
      </w:r>
      <w:proofErr w:type="spellStart"/>
      <w:r w:rsidRPr="00186310">
        <w:rPr>
          <w:rFonts w:ascii="Arial" w:hAnsi="Arial" w:cs="Arial"/>
          <w:color w:val="252525"/>
          <w:shd w:val="clear" w:color="auto" w:fill="FFFFFF"/>
          <w:lang w:val="it-IT"/>
        </w:rPr>
        <w:t>Brutes</w:t>
      </w:r>
      <w:proofErr w:type="spellEnd"/>
      <w:r w:rsidRPr="00186310">
        <w:rPr>
          <w:rFonts w:ascii="Arial" w:hAnsi="Arial" w:cs="Arial"/>
          <w:color w:val="252525"/>
          <w:shd w:val="clear" w:color="auto" w:fill="FFFFFF"/>
          <w:lang w:val="it-IT"/>
        </w:rPr>
        <w:t xml:space="preserve"> (</w:t>
      </w:r>
      <w:proofErr w:type="spellStart"/>
      <w:r w:rsidRPr="00186310">
        <w:rPr>
          <w:rFonts w:ascii="Arial" w:hAnsi="Arial" w:cs="Arial"/>
          <w:color w:val="252525"/>
          <w:shd w:val="clear" w:color="auto" w:fill="FFFFFF"/>
          <w:lang w:val="it-IT"/>
        </w:rPr>
        <w:t>Sheamus</w:t>
      </w:r>
      <w:proofErr w:type="spellEnd"/>
      <w:r w:rsidRPr="00186310">
        <w:rPr>
          <w:rFonts w:ascii="Arial" w:hAnsi="Arial" w:cs="Arial"/>
          <w:color w:val="252525"/>
          <w:shd w:val="clear" w:color="auto" w:fill="FFFFFF"/>
          <w:lang w:val="it-IT"/>
        </w:rPr>
        <w:t>, Butch e Ridge Holland).</w:t>
      </w:r>
    </w:p>
    <w:p w14:paraId="6C2D777E" w14:textId="77777777" w:rsidR="00DC2AAA" w:rsidRPr="00B31847" w:rsidRDefault="00DC2AAA" w:rsidP="00034853">
      <w:pPr>
        <w:spacing w:after="0" w:line="360" w:lineRule="auto"/>
        <w:rPr>
          <w:rFonts w:ascii="Arial" w:hAnsi="Arial" w:cs="Arial"/>
          <w:color w:val="252525"/>
          <w:shd w:val="clear" w:color="auto" w:fill="FFFFFF"/>
          <w:lang w:val="it-IT"/>
        </w:rPr>
      </w:pPr>
    </w:p>
    <w:p w14:paraId="103A9FD9" w14:textId="4C2E9DA8" w:rsidR="00885BD6" w:rsidRDefault="004A7055" w:rsidP="004A7055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  <w:lang w:val="it-IT"/>
        </w:rPr>
      </w:pPr>
      <w:r w:rsidRPr="00B31847">
        <w:rPr>
          <w:rFonts w:ascii="Arial" w:hAnsi="Arial" w:cs="Arial"/>
          <w:color w:val="252525"/>
          <w:shd w:val="clear" w:color="auto" w:fill="FFFFFF"/>
          <w:lang w:val="it-IT"/>
        </w:rPr>
        <w:t>Qui sotto</w:t>
      </w:r>
      <w:r>
        <w:rPr>
          <w:rFonts w:ascii="Arial" w:hAnsi="Arial" w:cs="Arial"/>
          <w:color w:val="252525"/>
          <w:shd w:val="clear" w:color="auto" w:fill="FFFFFF"/>
          <w:lang w:val="it-IT"/>
        </w:rPr>
        <w:t xml:space="preserve"> i risultati di tutti i</w:t>
      </w:r>
      <w:r w:rsidRPr="00B31847">
        <w:rPr>
          <w:rFonts w:ascii="Arial" w:hAnsi="Arial" w:cs="Arial"/>
          <w:color w:val="252525"/>
          <w:shd w:val="clear" w:color="auto" w:fill="FFFFFF"/>
          <w:lang w:val="it-IT"/>
        </w:rPr>
        <w:t xml:space="preserve"> match</w:t>
      </w:r>
      <w:r>
        <w:rPr>
          <w:rFonts w:ascii="Arial" w:hAnsi="Arial" w:cs="Arial"/>
          <w:color w:val="252525"/>
          <w:shd w:val="clear" w:color="auto" w:fill="FFFFFF"/>
          <w:lang w:val="it-IT"/>
        </w:rPr>
        <w:t>.</w:t>
      </w:r>
    </w:p>
    <w:p w14:paraId="16D81D77" w14:textId="0280AF1C" w:rsidR="00186310" w:rsidRPr="00A25723" w:rsidRDefault="00186310" w:rsidP="00186310">
      <w:pPr>
        <w:pStyle w:val="NormaleWeb"/>
        <w:spacing w:after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</w:pPr>
      <w:bookmarkStart w:id="0" w:name="_Hlk9217749"/>
      <w:r w:rsidRPr="00A25723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>Donnybrook Six Man Tag Team Match</w:t>
      </w:r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br/>
      </w:r>
      <w:proofErr w:type="spellStart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Vincitori</w:t>
      </w:r>
      <w:proofErr w:type="spellEnd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: Brawling Brutes (Sheamus, Butch e Ridge Holland) vs IMPERIUM (Gunther, Giovanni Vinci e Ludwig Kaiser)</w:t>
      </w:r>
    </w:p>
    <w:p w14:paraId="7BEF2C14" w14:textId="3D739ED4" w:rsidR="00186310" w:rsidRPr="00A25723" w:rsidRDefault="00186310" w:rsidP="00186310">
      <w:pPr>
        <w:pStyle w:val="NormaleWeb"/>
        <w:spacing w:after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</w:pPr>
      <w:r w:rsidRPr="00A25723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>SmackDown Women’s Championship Extreme Rules Match</w:t>
      </w:r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br/>
      </w:r>
      <w:proofErr w:type="spellStart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Vincitrice</w:t>
      </w:r>
      <w:proofErr w:type="spellEnd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: Ronda Rousey vs Liv Morgan (c)</w:t>
      </w:r>
    </w:p>
    <w:p w14:paraId="217AF0E8" w14:textId="4B8C64B9" w:rsidR="00186310" w:rsidRPr="00A25723" w:rsidRDefault="00186310" w:rsidP="00186310">
      <w:pPr>
        <w:pStyle w:val="NormaleWeb"/>
        <w:spacing w:after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</w:pPr>
      <w:r w:rsidRPr="00A25723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>Strap Match</w:t>
      </w:r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br/>
      </w:r>
      <w:proofErr w:type="spellStart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Vincitore</w:t>
      </w:r>
      <w:proofErr w:type="spellEnd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 xml:space="preserve">: </w:t>
      </w:r>
      <w:proofErr w:type="spellStart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Karrion</w:t>
      </w:r>
      <w:proofErr w:type="spellEnd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 xml:space="preserve"> Kross (w/Scarlett) vs Drew McIntyre</w:t>
      </w:r>
    </w:p>
    <w:p w14:paraId="0478AEA8" w14:textId="59AF4724" w:rsidR="00186310" w:rsidRPr="00A25723" w:rsidRDefault="00186310" w:rsidP="00186310">
      <w:pPr>
        <w:pStyle w:val="NormaleWeb"/>
        <w:spacing w:after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</w:pPr>
      <w:r w:rsidRPr="00A25723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>Raw Women’s Championship Ladder Match</w:t>
      </w:r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br/>
      </w:r>
      <w:proofErr w:type="spellStart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Vincitrice</w:t>
      </w:r>
      <w:proofErr w:type="spellEnd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: Bianca Belair (c) vs Bayley</w:t>
      </w:r>
    </w:p>
    <w:p w14:paraId="24D10341" w14:textId="53964CD9" w:rsidR="00186310" w:rsidRPr="00A25723" w:rsidRDefault="00186310" w:rsidP="00186310">
      <w:pPr>
        <w:pStyle w:val="NormaleWeb"/>
        <w:spacing w:after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</w:pPr>
      <w:r w:rsidRPr="00A25723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>I Quit Match</w:t>
      </w:r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br/>
      </w:r>
      <w:proofErr w:type="spellStart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Vincitore</w:t>
      </w:r>
      <w:proofErr w:type="spellEnd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: Finn Balor vs Edge</w:t>
      </w:r>
    </w:p>
    <w:p w14:paraId="35F494A2" w14:textId="4ACD3412" w:rsidR="00E157F7" w:rsidRDefault="00186310" w:rsidP="00186310">
      <w:pPr>
        <w:pStyle w:val="NormaleWeb"/>
        <w:spacing w:before="0" w:beforeAutospacing="0" w:after="0" w:afterAutospacing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en-GB"/>
        </w:rPr>
      </w:pPr>
      <w:r w:rsidRPr="00A25723">
        <w:rPr>
          <w:rFonts w:ascii="Arial" w:eastAsiaTheme="minorHAnsi" w:hAnsi="Arial" w:cs="Arial"/>
          <w:b/>
          <w:bCs/>
          <w:color w:val="252525"/>
          <w:sz w:val="22"/>
          <w:szCs w:val="22"/>
          <w:shd w:val="clear" w:color="auto" w:fill="FFFFFF"/>
        </w:rPr>
        <w:t>Fight Pit Match</w:t>
      </w:r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br/>
      </w:r>
      <w:proofErr w:type="spellStart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Vincitore</w:t>
      </w:r>
      <w:proofErr w:type="spellEnd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: Matt Riddle vs Seth “</w:t>
      </w:r>
      <w:proofErr w:type="spellStart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Freakin</w:t>
      </w:r>
      <w:proofErr w:type="spellEnd"/>
      <w:r w:rsidRPr="00A25723"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</w:rPr>
        <w:t>” Rollins</w:t>
      </w:r>
    </w:p>
    <w:bookmarkEnd w:id="0"/>
    <w:p w14:paraId="2AAADA05" w14:textId="7AEA211A" w:rsidR="00B01BC1" w:rsidRDefault="00B01BC1" w:rsidP="00B72693">
      <w:pPr>
        <w:pStyle w:val="NormaleWeb"/>
        <w:spacing w:before="0" w:beforeAutospacing="0" w:after="0" w:afterAutospacing="0"/>
        <w:rPr>
          <w:rFonts w:ascii="Arial" w:eastAsiaTheme="minorHAnsi" w:hAnsi="Arial" w:cs="Arial"/>
          <w:color w:val="252525"/>
          <w:sz w:val="22"/>
          <w:szCs w:val="22"/>
          <w:shd w:val="clear" w:color="auto" w:fill="FFFFFF"/>
          <w:lang w:val="en-GB"/>
        </w:rPr>
      </w:pPr>
    </w:p>
    <w:p w14:paraId="35F7A2D8" w14:textId="77777777" w:rsidR="004A7055" w:rsidRPr="00B72693" w:rsidRDefault="004A7055" w:rsidP="004A7055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</w:rPr>
      </w:pPr>
    </w:p>
    <w:p w14:paraId="782EF801" w14:textId="77777777" w:rsidR="004A7055" w:rsidRPr="00B72693" w:rsidRDefault="004A7055" w:rsidP="004A7055">
      <w:pPr>
        <w:jc w:val="both"/>
        <w:rPr>
          <w:rFonts w:ascii="Arial" w:hAnsi="Arial" w:cs="Arial"/>
          <w:color w:val="252525"/>
          <w:shd w:val="clear" w:color="auto" w:fill="FFFFFF"/>
        </w:rPr>
      </w:pPr>
    </w:p>
    <w:p w14:paraId="3CED3FC4" w14:textId="77777777" w:rsidR="00B31847" w:rsidRPr="00B72693" w:rsidRDefault="00B31847" w:rsidP="007E6BA6">
      <w:pPr>
        <w:spacing w:after="0" w:line="360" w:lineRule="auto"/>
        <w:jc w:val="both"/>
        <w:rPr>
          <w:rFonts w:ascii="Arial" w:hAnsi="Arial" w:cs="Arial"/>
          <w:color w:val="252525"/>
          <w:shd w:val="clear" w:color="auto" w:fill="FFFFFF"/>
        </w:rPr>
      </w:pPr>
    </w:p>
    <w:sectPr w:rsidR="00B31847" w:rsidRPr="00B72693" w:rsidSect="003F18DD">
      <w:headerReference w:type="default" r:id="rId9"/>
      <w:pgSz w:w="12240" w:h="15840"/>
      <w:pgMar w:top="1009" w:right="1752" w:bottom="10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64F4" w14:textId="77777777" w:rsidR="00575900" w:rsidRDefault="00575900" w:rsidP="004A1959">
      <w:pPr>
        <w:spacing w:after="0" w:line="240" w:lineRule="auto"/>
      </w:pPr>
      <w:r>
        <w:separator/>
      </w:r>
    </w:p>
  </w:endnote>
  <w:endnote w:type="continuationSeparator" w:id="0">
    <w:p w14:paraId="4D82B15A" w14:textId="77777777" w:rsidR="00575900" w:rsidRDefault="00575900" w:rsidP="004A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6E30" w14:textId="77777777" w:rsidR="00575900" w:rsidRDefault="00575900" w:rsidP="004A1959">
      <w:pPr>
        <w:spacing w:after="0" w:line="240" w:lineRule="auto"/>
      </w:pPr>
      <w:r>
        <w:separator/>
      </w:r>
    </w:p>
  </w:footnote>
  <w:footnote w:type="continuationSeparator" w:id="0">
    <w:p w14:paraId="706E72FF" w14:textId="77777777" w:rsidR="00575900" w:rsidRDefault="00575900" w:rsidP="004A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0DE5" w14:textId="77777777" w:rsidR="00B71AA6" w:rsidRDefault="00B71AA6">
    <w:pPr>
      <w:pStyle w:val="Intestazione"/>
    </w:pPr>
  </w:p>
  <w:p w14:paraId="0744D90F" w14:textId="77777777" w:rsidR="00B71AA6" w:rsidRDefault="00B71A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D48"/>
    <w:multiLevelType w:val="hybridMultilevel"/>
    <w:tmpl w:val="110C5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5548"/>
    <w:multiLevelType w:val="hybridMultilevel"/>
    <w:tmpl w:val="C1B82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F0E"/>
    <w:multiLevelType w:val="hybridMultilevel"/>
    <w:tmpl w:val="2D7AE6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BB2FE5"/>
    <w:multiLevelType w:val="hybridMultilevel"/>
    <w:tmpl w:val="22E62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F615E"/>
    <w:multiLevelType w:val="hybridMultilevel"/>
    <w:tmpl w:val="72661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3113"/>
    <w:multiLevelType w:val="hybridMultilevel"/>
    <w:tmpl w:val="C9287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91818">
    <w:abstractNumId w:val="2"/>
  </w:num>
  <w:num w:numId="2" w16cid:durableId="1730688883">
    <w:abstractNumId w:val="5"/>
  </w:num>
  <w:num w:numId="3" w16cid:durableId="585647866">
    <w:abstractNumId w:val="4"/>
  </w:num>
  <w:num w:numId="4" w16cid:durableId="181164545">
    <w:abstractNumId w:val="3"/>
  </w:num>
  <w:num w:numId="5" w16cid:durableId="1707949858">
    <w:abstractNumId w:val="0"/>
  </w:num>
  <w:num w:numId="6" w16cid:durableId="651639940">
    <w:abstractNumId w:val="1"/>
  </w:num>
  <w:num w:numId="7" w16cid:durableId="17403226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4047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89"/>
    <w:rsid w:val="00005980"/>
    <w:rsid w:val="00006A58"/>
    <w:rsid w:val="00011465"/>
    <w:rsid w:val="000128CB"/>
    <w:rsid w:val="00012FE2"/>
    <w:rsid w:val="000151BF"/>
    <w:rsid w:val="00024F82"/>
    <w:rsid w:val="00034853"/>
    <w:rsid w:val="000515E9"/>
    <w:rsid w:val="00051AC0"/>
    <w:rsid w:val="000540FA"/>
    <w:rsid w:val="000554F6"/>
    <w:rsid w:val="00060D2B"/>
    <w:rsid w:val="00063166"/>
    <w:rsid w:val="00071D6D"/>
    <w:rsid w:val="0008204A"/>
    <w:rsid w:val="00082949"/>
    <w:rsid w:val="0008446C"/>
    <w:rsid w:val="000903D0"/>
    <w:rsid w:val="000A16BE"/>
    <w:rsid w:val="000A18A8"/>
    <w:rsid w:val="000A598A"/>
    <w:rsid w:val="000B51B8"/>
    <w:rsid w:val="000C1EA0"/>
    <w:rsid w:val="000C75D2"/>
    <w:rsid w:val="000D3B4A"/>
    <w:rsid w:val="000D7064"/>
    <w:rsid w:val="000E30A5"/>
    <w:rsid w:val="000E4136"/>
    <w:rsid w:val="000F2368"/>
    <w:rsid w:val="0010179B"/>
    <w:rsid w:val="00102360"/>
    <w:rsid w:val="001068B0"/>
    <w:rsid w:val="001141C2"/>
    <w:rsid w:val="00117455"/>
    <w:rsid w:val="00120AE3"/>
    <w:rsid w:val="00120E40"/>
    <w:rsid w:val="0012116B"/>
    <w:rsid w:val="00123232"/>
    <w:rsid w:val="00124050"/>
    <w:rsid w:val="001302C3"/>
    <w:rsid w:val="001354FF"/>
    <w:rsid w:val="00146F1A"/>
    <w:rsid w:val="00160F6E"/>
    <w:rsid w:val="001628B2"/>
    <w:rsid w:val="00167C34"/>
    <w:rsid w:val="001811B4"/>
    <w:rsid w:val="00186310"/>
    <w:rsid w:val="00186D0F"/>
    <w:rsid w:val="001933A2"/>
    <w:rsid w:val="001A4EAE"/>
    <w:rsid w:val="001A6338"/>
    <w:rsid w:val="001B07A7"/>
    <w:rsid w:val="001B38A5"/>
    <w:rsid w:val="001B4EF7"/>
    <w:rsid w:val="001B684C"/>
    <w:rsid w:val="001B77AA"/>
    <w:rsid w:val="001C5DD5"/>
    <w:rsid w:val="001C7C8C"/>
    <w:rsid w:val="001D0FF1"/>
    <w:rsid w:val="001D723E"/>
    <w:rsid w:val="001D761A"/>
    <w:rsid w:val="001E0E04"/>
    <w:rsid w:val="001E1965"/>
    <w:rsid w:val="001F02EF"/>
    <w:rsid w:val="001F4A4D"/>
    <w:rsid w:val="001F4FB1"/>
    <w:rsid w:val="002104F4"/>
    <w:rsid w:val="002121E4"/>
    <w:rsid w:val="002152EB"/>
    <w:rsid w:val="002259F4"/>
    <w:rsid w:val="002315AD"/>
    <w:rsid w:val="0023425F"/>
    <w:rsid w:val="00247785"/>
    <w:rsid w:val="00270EBD"/>
    <w:rsid w:val="00275C55"/>
    <w:rsid w:val="00276F19"/>
    <w:rsid w:val="0029042A"/>
    <w:rsid w:val="0029189E"/>
    <w:rsid w:val="00291945"/>
    <w:rsid w:val="0029512A"/>
    <w:rsid w:val="0029759E"/>
    <w:rsid w:val="002A1346"/>
    <w:rsid w:val="002A35D1"/>
    <w:rsid w:val="002B28A9"/>
    <w:rsid w:val="002B4CE6"/>
    <w:rsid w:val="002B58BF"/>
    <w:rsid w:val="002B6A3A"/>
    <w:rsid w:val="002B6C50"/>
    <w:rsid w:val="002B7CB1"/>
    <w:rsid w:val="002C163C"/>
    <w:rsid w:val="002C496C"/>
    <w:rsid w:val="002C5AF9"/>
    <w:rsid w:val="002D1344"/>
    <w:rsid w:val="002E2600"/>
    <w:rsid w:val="002E4E45"/>
    <w:rsid w:val="002E564D"/>
    <w:rsid w:val="002F63D7"/>
    <w:rsid w:val="0030375D"/>
    <w:rsid w:val="003140DD"/>
    <w:rsid w:val="00322AE8"/>
    <w:rsid w:val="00325D41"/>
    <w:rsid w:val="00345419"/>
    <w:rsid w:val="00352CC9"/>
    <w:rsid w:val="00356C32"/>
    <w:rsid w:val="003660E4"/>
    <w:rsid w:val="00366CD0"/>
    <w:rsid w:val="00367315"/>
    <w:rsid w:val="003705DF"/>
    <w:rsid w:val="00372589"/>
    <w:rsid w:val="00376D26"/>
    <w:rsid w:val="00377DEC"/>
    <w:rsid w:val="00383AF2"/>
    <w:rsid w:val="00384C76"/>
    <w:rsid w:val="003909D1"/>
    <w:rsid w:val="003954FB"/>
    <w:rsid w:val="00395D9B"/>
    <w:rsid w:val="00397FEC"/>
    <w:rsid w:val="003A242A"/>
    <w:rsid w:val="003A536A"/>
    <w:rsid w:val="003A7048"/>
    <w:rsid w:val="003B4853"/>
    <w:rsid w:val="003B6500"/>
    <w:rsid w:val="003B7774"/>
    <w:rsid w:val="003C1351"/>
    <w:rsid w:val="003C6E48"/>
    <w:rsid w:val="003D109E"/>
    <w:rsid w:val="003D22F3"/>
    <w:rsid w:val="003E13F4"/>
    <w:rsid w:val="003E4878"/>
    <w:rsid w:val="003F18DD"/>
    <w:rsid w:val="003F7E96"/>
    <w:rsid w:val="00402E37"/>
    <w:rsid w:val="00404215"/>
    <w:rsid w:val="004059A3"/>
    <w:rsid w:val="00407434"/>
    <w:rsid w:val="00410568"/>
    <w:rsid w:val="00421418"/>
    <w:rsid w:val="004243CC"/>
    <w:rsid w:val="00424463"/>
    <w:rsid w:val="0042540F"/>
    <w:rsid w:val="00426A5F"/>
    <w:rsid w:val="004307A4"/>
    <w:rsid w:val="004413D4"/>
    <w:rsid w:val="004441BC"/>
    <w:rsid w:val="004515C3"/>
    <w:rsid w:val="00454FB0"/>
    <w:rsid w:val="00454FD5"/>
    <w:rsid w:val="00460AB9"/>
    <w:rsid w:val="00480954"/>
    <w:rsid w:val="00480F54"/>
    <w:rsid w:val="0048270A"/>
    <w:rsid w:val="00484DD8"/>
    <w:rsid w:val="0048773F"/>
    <w:rsid w:val="00493835"/>
    <w:rsid w:val="004A0430"/>
    <w:rsid w:val="004A1477"/>
    <w:rsid w:val="004A1959"/>
    <w:rsid w:val="004A5552"/>
    <w:rsid w:val="004A555F"/>
    <w:rsid w:val="004A7053"/>
    <w:rsid w:val="004A7055"/>
    <w:rsid w:val="004A7780"/>
    <w:rsid w:val="004B0FDB"/>
    <w:rsid w:val="004B4770"/>
    <w:rsid w:val="004B72FB"/>
    <w:rsid w:val="004B7473"/>
    <w:rsid w:val="004B75F7"/>
    <w:rsid w:val="004C4175"/>
    <w:rsid w:val="004D2660"/>
    <w:rsid w:val="004F084B"/>
    <w:rsid w:val="00511869"/>
    <w:rsid w:val="0051397F"/>
    <w:rsid w:val="00522AA2"/>
    <w:rsid w:val="00525858"/>
    <w:rsid w:val="00526CEF"/>
    <w:rsid w:val="0053111D"/>
    <w:rsid w:val="0053350C"/>
    <w:rsid w:val="0053752A"/>
    <w:rsid w:val="0053790D"/>
    <w:rsid w:val="00540B32"/>
    <w:rsid w:val="00540D3F"/>
    <w:rsid w:val="00543CE8"/>
    <w:rsid w:val="00547A23"/>
    <w:rsid w:val="00550E8D"/>
    <w:rsid w:val="00561A11"/>
    <w:rsid w:val="005624FB"/>
    <w:rsid w:val="00564C9E"/>
    <w:rsid w:val="00573794"/>
    <w:rsid w:val="00575900"/>
    <w:rsid w:val="00580FA4"/>
    <w:rsid w:val="00584242"/>
    <w:rsid w:val="005845A9"/>
    <w:rsid w:val="00593185"/>
    <w:rsid w:val="005938E6"/>
    <w:rsid w:val="00594235"/>
    <w:rsid w:val="005A29B5"/>
    <w:rsid w:val="005A4D64"/>
    <w:rsid w:val="005B1E70"/>
    <w:rsid w:val="005C3AA1"/>
    <w:rsid w:val="005D1359"/>
    <w:rsid w:val="005D4095"/>
    <w:rsid w:val="005E029A"/>
    <w:rsid w:val="005E0E62"/>
    <w:rsid w:val="005E1A7C"/>
    <w:rsid w:val="005E23D7"/>
    <w:rsid w:val="005E2DB1"/>
    <w:rsid w:val="005E2FC0"/>
    <w:rsid w:val="005F1F40"/>
    <w:rsid w:val="00602054"/>
    <w:rsid w:val="00603943"/>
    <w:rsid w:val="00614B5F"/>
    <w:rsid w:val="00615E14"/>
    <w:rsid w:val="00616AC2"/>
    <w:rsid w:val="006174EC"/>
    <w:rsid w:val="00621BBC"/>
    <w:rsid w:val="00622F13"/>
    <w:rsid w:val="00635F13"/>
    <w:rsid w:val="0064261A"/>
    <w:rsid w:val="00642A67"/>
    <w:rsid w:val="0065015A"/>
    <w:rsid w:val="00650D08"/>
    <w:rsid w:val="00655F5A"/>
    <w:rsid w:val="0067416D"/>
    <w:rsid w:val="00676EF1"/>
    <w:rsid w:val="00681A09"/>
    <w:rsid w:val="00697F52"/>
    <w:rsid w:val="006A42BC"/>
    <w:rsid w:val="006C6037"/>
    <w:rsid w:val="006D3FB6"/>
    <w:rsid w:val="006D4C73"/>
    <w:rsid w:val="006D7F39"/>
    <w:rsid w:val="006F5535"/>
    <w:rsid w:val="00713C16"/>
    <w:rsid w:val="007272B8"/>
    <w:rsid w:val="00732834"/>
    <w:rsid w:val="00735032"/>
    <w:rsid w:val="007419BC"/>
    <w:rsid w:val="00744F09"/>
    <w:rsid w:val="00747AFC"/>
    <w:rsid w:val="00756B37"/>
    <w:rsid w:val="00771A19"/>
    <w:rsid w:val="00781611"/>
    <w:rsid w:val="007838E4"/>
    <w:rsid w:val="00785388"/>
    <w:rsid w:val="00790588"/>
    <w:rsid w:val="00792C48"/>
    <w:rsid w:val="00792F59"/>
    <w:rsid w:val="00796830"/>
    <w:rsid w:val="007A0093"/>
    <w:rsid w:val="007A1FA8"/>
    <w:rsid w:val="007A31D5"/>
    <w:rsid w:val="007A49B9"/>
    <w:rsid w:val="007A5A7D"/>
    <w:rsid w:val="007B0B79"/>
    <w:rsid w:val="007B129A"/>
    <w:rsid w:val="007B1313"/>
    <w:rsid w:val="007B1BFC"/>
    <w:rsid w:val="007C0294"/>
    <w:rsid w:val="007D1FBF"/>
    <w:rsid w:val="007D1FF3"/>
    <w:rsid w:val="007D6E7A"/>
    <w:rsid w:val="007E67E3"/>
    <w:rsid w:val="007E6BA6"/>
    <w:rsid w:val="007F69D3"/>
    <w:rsid w:val="00800180"/>
    <w:rsid w:val="00804BB6"/>
    <w:rsid w:val="00810634"/>
    <w:rsid w:val="008302DE"/>
    <w:rsid w:val="00832E3D"/>
    <w:rsid w:val="00842DEA"/>
    <w:rsid w:val="00850053"/>
    <w:rsid w:val="00853D1A"/>
    <w:rsid w:val="008548DA"/>
    <w:rsid w:val="0087093F"/>
    <w:rsid w:val="00871DE5"/>
    <w:rsid w:val="008819A3"/>
    <w:rsid w:val="00885BD6"/>
    <w:rsid w:val="00886B50"/>
    <w:rsid w:val="00887CAC"/>
    <w:rsid w:val="008A2681"/>
    <w:rsid w:val="008A3BC3"/>
    <w:rsid w:val="008A412C"/>
    <w:rsid w:val="008B2526"/>
    <w:rsid w:val="008B468D"/>
    <w:rsid w:val="008B4E42"/>
    <w:rsid w:val="008C4736"/>
    <w:rsid w:val="008C5710"/>
    <w:rsid w:val="008C75BC"/>
    <w:rsid w:val="008D3C89"/>
    <w:rsid w:val="008D55B5"/>
    <w:rsid w:val="008D6DF4"/>
    <w:rsid w:val="008E6347"/>
    <w:rsid w:val="008E675F"/>
    <w:rsid w:val="00905DA8"/>
    <w:rsid w:val="00910E2F"/>
    <w:rsid w:val="009202B3"/>
    <w:rsid w:val="00921BC8"/>
    <w:rsid w:val="00931F7D"/>
    <w:rsid w:val="0093784A"/>
    <w:rsid w:val="0094014E"/>
    <w:rsid w:val="00945661"/>
    <w:rsid w:val="009506DF"/>
    <w:rsid w:val="009554D1"/>
    <w:rsid w:val="00956AC5"/>
    <w:rsid w:val="00956EEB"/>
    <w:rsid w:val="00961699"/>
    <w:rsid w:val="00964E84"/>
    <w:rsid w:val="009652E3"/>
    <w:rsid w:val="00974785"/>
    <w:rsid w:val="00974AE7"/>
    <w:rsid w:val="00985B76"/>
    <w:rsid w:val="009A06D0"/>
    <w:rsid w:val="009B1854"/>
    <w:rsid w:val="009B3203"/>
    <w:rsid w:val="009C3D46"/>
    <w:rsid w:val="009C7A82"/>
    <w:rsid w:val="009C7B5E"/>
    <w:rsid w:val="009D32E4"/>
    <w:rsid w:val="009D45C9"/>
    <w:rsid w:val="009D4C28"/>
    <w:rsid w:val="009D5382"/>
    <w:rsid w:val="009E5D74"/>
    <w:rsid w:val="009E6988"/>
    <w:rsid w:val="009F107C"/>
    <w:rsid w:val="009F7A89"/>
    <w:rsid w:val="00A00603"/>
    <w:rsid w:val="00A109F1"/>
    <w:rsid w:val="00A10D3F"/>
    <w:rsid w:val="00A118DF"/>
    <w:rsid w:val="00A119DA"/>
    <w:rsid w:val="00A12308"/>
    <w:rsid w:val="00A124A3"/>
    <w:rsid w:val="00A20A27"/>
    <w:rsid w:val="00A25723"/>
    <w:rsid w:val="00A302AD"/>
    <w:rsid w:val="00A34673"/>
    <w:rsid w:val="00A36971"/>
    <w:rsid w:val="00A517CC"/>
    <w:rsid w:val="00A5471C"/>
    <w:rsid w:val="00A640AF"/>
    <w:rsid w:val="00A66638"/>
    <w:rsid w:val="00A7187D"/>
    <w:rsid w:val="00A718C2"/>
    <w:rsid w:val="00A76E2B"/>
    <w:rsid w:val="00A84533"/>
    <w:rsid w:val="00A85F2E"/>
    <w:rsid w:val="00A87BCD"/>
    <w:rsid w:val="00A96C1E"/>
    <w:rsid w:val="00AA0576"/>
    <w:rsid w:val="00AA1DE3"/>
    <w:rsid w:val="00AB1966"/>
    <w:rsid w:val="00AB38A6"/>
    <w:rsid w:val="00AB59C0"/>
    <w:rsid w:val="00AB5C35"/>
    <w:rsid w:val="00AC0098"/>
    <w:rsid w:val="00AC190F"/>
    <w:rsid w:val="00AC1BAA"/>
    <w:rsid w:val="00AD2078"/>
    <w:rsid w:val="00AF420A"/>
    <w:rsid w:val="00B01BC1"/>
    <w:rsid w:val="00B052D8"/>
    <w:rsid w:val="00B063BF"/>
    <w:rsid w:val="00B11E5C"/>
    <w:rsid w:val="00B31847"/>
    <w:rsid w:val="00B37F82"/>
    <w:rsid w:val="00B40C4D"/>
    <w:rsid w:val="00B416E2"/>
    <w:rsid w:val="00B44AA3"/>
    <w:rsid w:val="00B4539D"/>
    <w:rsid w:val="00B471C0"/>
    <w:rsid w:val="00B52DE1"/>
    <w:rsid w:val="00B53189"/>
    <w:rsid w:val="00B53792"/>
    <w:rsid w:val="00B63EAE"/>
    <w:rsid w:val="00B64C19"/>
    <w:rsid w:val="00B66792"/>
    <w:rsid w:val="00B71AA6"/>
    <w:rsid w:val="00B72693"/>
    <w:rsid w:val="00B77261"/>
    <w:rsid w:val="00B82353"/>
    <w:rsid w:val="00B832E2"/>
    <w:rsid w:val="00B8474F"/>
    <w:rsid w:val="00B974D8"/>
    <w:rsid w:val="00BA52D2"/>
    <w:rsid w:val="00BA56BC"/>
    <w:rsid w:val="00BA767B"/>
    <w:rsid w:val="00BB0B18"/>
    <w:rsid w:val="00BB1206"/>
    <w:rsid w:val="00BB2609"/>
    <w:rsid w:val="00BB5A53"/>
    <w:rsid w:val="00BC5840"/>
    <w:rsid w:val="00BC6F03"/>
    <w:rsid w:val="00BD0B9A"/>
    <w:rsid w:val="00BD3CB8"/>
    <w:rsid w:val="00BD5619"/>
    <w:rsid w:val="00BD5720"/>
    <w:rsid w:val="00BD6F6A"/>
    <w:rsid w:val="00BD7616"/>
    <w:rsid w:val="00BE4A73"/>
    <w:rsid w:val="00BE6E59"/>
    <w:rsid w:val="00BF4430"/>
    <w:rsid w:val="00C04FBB"/>
    <w:rsid w:val="00C10AF9"/>
    <w:rsid w:val="00C12A10"/>
    <w:rsid w:val="00C17215"/>
    <w:rsid w:val="00C20DE0"/>
    <w:rsid w:val="00C22828"/>
    <w:rsid w:val="00C26AD8"/>
    <w:rsid w:val="00C30628"/>
    <w:rsid w:val="00C35508"/>
    <w:rsid w:val="00C40661"/>
    <w:rsid w:val="00C41CF0"/>
    <w:rsid w:val="00C57A19"/>
    <w:rsid w:val="00C64BD8"/>
    <w:rsid w:val="00C82267"/>
    <w:rsid w:val="00C92A5D"/>
    <w:rsid w:val="00C94134"/>
    <w:rsid w:val="00C953FF"/>
    <w:rsid w:val="00C95C8F"/>
    <w:rsid w:val="00C96163"/>
    <w:rsid w:val="00C96BC1"/>
    <w:rsid w:val="00C97F0B"/>
    <w:rsid w:val="00CA04B2"/>
    <w:rsid w:val="00CB0C96"/>
    <w:rsid w:val="00CC441B"/>
    <w:rsid w:val="00CD133A"/>
    <w:rsid w:val="00CE411F"/>
    <w:rsid w:val="00CE4463"/>
    <w:rsid w:val="00CE4AF0"/>
    <w:rsid w:val="00CE57A6"/>
    <w:rsid w:val="00CE7AF4"/>
    <w:rsid w:val="00CF2CF2"/>
    <w:rsid w:val="00CF714C"/>
    <w:rsid w:val="00D120F7"/>
    <w:rsid w:val="00D12BFB"/>
    <w:rsid w:val="00D16D5E"/>
    <w:rsid w:val="00D225C4"/>
    <w:rsid w:val="00D2261C"/>
    <w:rsid w:val="00D23E72"/>
    <w:rsid w:val="00D25AE9"/>
    <w:rsid w:val="00D3009B"/>
    <w:rsid w:val="00D32A2A"/>
    <w:rsid w:val="00D44453"/>
    <w:rsid w:val="00D4667A"/>
    <w:rsid w:val="00D50F2E"/>
    <w:rsid w:val="00D513BB"/>
    <w:rsid w:val="00D5555F"/>
    <w:rsid w:val="00D563D9"/>
    <w:rsid w:val="00D65F2D"/>
    <w:rsid w:val="00D72A23"/>
    <w:rsid w:val="00D73C9A"/>
    <w:rsid w:val="00D7626E"/>
    <w:rsid w:val="00D8565F"/>
    <w:rsid w:val="00D86C09"/>
    <w:rsid w:val="00D943FC"/>
    <w:rsid w:val="00D94936"/>
    <w:rsid w:val="00D955AD"/>
    <w:rsid w:val="00D96DF8"/>
    <w:rsid w:val="00DB1D80"/>
    <w:rsid w:val="00DB21AF"/>
    <w:rsid w:val="00DB4498"/>
    <w:rsid w:val="00DB6244"/>
    <w:rsid w:val="00DC2AAA"/>
    <w:rsid w:val="00DD4A61"/>
    <w:rsid w:val="00DD6196"/>
    <w:rsid w:val="00DE2C3D"/>
    <w:rsid w:val="00DE51BD"/>
    <w:rsid w:val="00DF095D"/>
    <w:rsid w:val="00DF0B08"/>
    <w:rsid w:val="00DF604E"/>
    <w:rsid w:val="00E0352E"/>
    <w:rsid w:val="00E0497E"/>
    <w:rsid w:val="00E0500F"/>
    <w:rsid w:val="00E157F7"/>
    <w:rsid w:val="00E17DD6"/>
    <w:rsid w:val="00E374F4"/>
    <w:rsid w:val="00E37B77"/>
    <w:rsid w:val="00E40D21"/>
    <w:rsid w:val="00E47405"/>
    <w:rsid w:val="00E51B48"/>
    <w:rsid w:val="00E522F2"/>
    <w:rsid w:val="00E64545"/>
    <w:rsid w:val="00E6548F"/>
    <w:rsid w:val="00E66357"/>
    <w:rsid w:val="00E73520"/>
    <w:rsid w:val="00E75C99"/>
    <w:rsid w:val="00E77E78"/>
    <w:rsid w:val="00E81C88"/>
    <w:rsid w:val="00E83046"/>
    <w:rsid w:val="00E8654D"/>
    <w:rsid w:val="00E911B3"/>
    <w:rsid w:val="00EA2712"/>
    <w:rsid w:val="00EA2C45"/>
    <w:rsid w:val="00EB338E"/>
    <w:rsid w:val="00EB6BB9"/>
    <w:rsid w:val="00EB763A"/>
    <w:rsid w:val="00EB7A47"/>
    <w:rsid w:val="00EC10FE"/>
    <w:rsid w:val="00EC39D4"/>
    <w:rsid w:val="00EC6066"/>
    <w:rsid w:val="00ED32D4"/>
    <w:rsid w:val="00ED59B4"/>
    <w:rsid w:val="00EE185F"/>
    <w:rsid w:val="00EE4267"/>
    <w:rsid w:val="00EF18CA"/>
    <w:rsid w:val="00EF2BA1"/>
    <w:rsid w:val="00EF38A0"/>
    <w:rsid w:val="00F06A38"/>
    <w:rsid w:val="00F17FBF"/>
    <w:rsid w:val="00F2099D"/>
    <w:rsid w:val="00F24BEE"/>
    <w:rsid w:val="00F3354D"/>
    <w:rsid w:val="00F34389"/>
    <w:rsid w:val="00F34432"/>
    <w:rsid w:val="00F35497"/>
    <w:rsid w:val="00F35E54"/>
    <w:rsid w:val="00F36F9C"/>
    <w:rsid w:val="00F4534B"/>
    <w:rsid w:val="00F45B31"/>
    <w:rsid w:val="00F55228"/>
    <w:rsid w:val="00F75BE6"/>
    <w:rsid w:val="00F801B4"/>
    <w:rsid w:val="00F80CFD"/>
    <w:rsid w:val="00F8162C"/>
    <w:rsid w:val="00F83244"/>
    <w:rsid w:val="00F83E1B"/>
    <w:rsid w:val="00F85F42"/>
    <w:rsid w:val="00F86981"/>
    <w:rsid w:val="00F871F9"/>
    <w:rsid w:val="00FA2165"/>
    <w:rsid w:val="00FA676F"/>
    <w:rsid w:val="00FA6C42"/>
    <w:rsid w:val="00FA7CB7"/>
    <w:rsid w:val="00FB3EB1"/>
    <w:rsid w:val="00FB41E8"/>
    <w:rsid w:val="00FC54A7"/>
    <w:rsid w:val="00FC5EE6"/>
    <w:rsid w:val="00FD1605"/>
    <w:rsid w:val="00FF411E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79A6"/>
  <w15:docId w15:val="{6B2C0A16-73A8-490E-AFCC-61392228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4389"/>
  </w:style>
  <w:style w:type="paragraph" w:styleId="Titolo1">
    <w:name w:val="heading 1"/>
    <w:basedOn w:val="Normale"/>
    <w:link w:val="Titolo1Carattere"/>
    <w:uiPriority w:val="9"/>
    <w:qFormat/>
    <w:rsid w:val="00DB6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F34389"/>
    <w:rPr>
      <w:color w:val="0000FF"/>
      <w:u w:val="single"/>
    </w:rPr>
  </w:style>
  <w:style w:type="paragraph" w:styleId="Nessunaspaziatura">
    <w:name w:val="No Spacing"/>
    <w:basedOn w:val="Normale"/>
    <w:uiPriority w:val="1"/>
    <w:qFormat/>
    <w:rsid w:val="00F34389"/>
    <w:pPr>
      <w:spacing w:after="0" w:line="240" w:lineRule="auto"/>
    </w:pPr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38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A555F"/>
    <w:rPr>
      <w:b/>
      <w:bCs/>
    </w:rPr>
  </w:style>
  <w:style w:type="paragraph" w:styleId="Paragrafoelenco">
    <w:name w:val="List Paragraph"/>
    <w:basedOn w:val="Normale"/>
    <w:uiPriority w:val="34"/>
    <w:qFormat/>
    <w:rsid w:val="00377DE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83AF2"/>
  </w:style>
  <w:style w:type="character" w:styleId="Enfasicorsivo">
    <w:name w:val="Emphasis"/>
    <w:basedOn w:val="Carpredefinitoparagrafo"/>
    <w:uiPriority w:val="20"/>
    <w:qFormat/>
    <w:rsid w:val="00383AF2"/>
    <w:rPr>
      <w:i/>
      <w:iCs/>
    </w:rPr>
  </w:style>
  <w:style w:type="paragraph" w:styleId="NormaleWeb">
    <w:name w:val="Normal (Web)"/>
    <w:basedOn w:val="Normale"/>
    <w:uiPriority w:val="99"/>
    <w:unhideWhenUsed/>
    <w:rsid w:val="0088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A1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959"/>
  </w:style>
  <w:style w:type="paragraph" w:styleId="Pidipagina">
    <w:name w:val="footer"/>
    <w:basedOn w:val="Normale"/>
    <w:link w:val="PidipaginaCarattere"/>
    <w:uiPriority w:val="99"/>
    <w:semiHidden/>
    <w:unhideWhenUsed/>
    <w:rsid w:val="004A1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1959"/>
  </w:style>
  <w:style w:type="character" w:customStyle="1" w:styleId="hps">
    <w:name w:val="hps"/>
    <w:basedOn w:val="Carpredefinitoparagrafo"/>
    <w:rsid w:val="00B37F82"/>
  </w:style>
  <w:style w:type="character" w:customStyle="1" w:styleId="Titolo1Carattere">
    <w:name w:val="Titolo 1 Carattere"/>
    <w:basedOn w:val="Carpredefinitoparagrafo"/>
    <w:link w:val="Titolo1"/>
    <w:uiPriority w:val="9"/>
    <w:rsid w:val="00DB6244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29FB-203B-4A13-B2DB-CCF40F2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E, Inc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_p</cp:lastModifiedBy>
  <cp:revision>34</cp:revision>
  <cp:lastPrinted>2016-06-20T10:21:00Z</cp:lastPrinted>
  <dcterms:created xsi:type="dcterms:W3CDTF">2020-09-27T22:28:00Z</dcterms:created>
  <dcterms:modified xsi:type="dcterms:W3CDTF">2022-10-09T08:36:00Z</dcterms:modified>
</cp:coreProperties>
</file>